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DF830" w14:textId="571A7631" w:rsidR="006B5CA5" w:rsidRPr="006F528A" w:rsidRDefault="006B5CA5" w:rsidP="008E37A1">
      <w:pPr>
        <w:spacing w:before="93"/>
      </w:pPr>
      <w:r w:rsidRPr="006B5CA5">
        <w:rPr>
          <w:sz w:val="24"/>
          <w:szCs w:val="24"/>
          <w:lang w:eastAsia="it-IT"/>
        </w:rPr>
        <w:fldChar w:fldCharType="begin"/>
      </w:r>
      <w:r w:rsidR="000B300D">
        <w:rPr>
          <w:sz w:val="24"/>
          <w:szCs w:val="24"/>
          <w:lang w:eastAsia="it-IT"/>
        </w:rPr>
        <w:instrText xml:space="preserve"> INCLUDEPICTURE "C:\\var\\folders\\yp\\31yqy37j7ljgczbwnxh0063h0000gn\\T\\com.microsoft.Word\\WebArchiveCopyPasteTempFiles\\page1image896977392" \* MERGEFORMAT </w:instrText>
      </w:r>
      <w:r w:rsidRPr="006B5CA5">
        <w:rPr>
          <w:sz w:val="24"/>
          <w:szCs w:val="24"/>
          <w:lang w:eastAsia="it-IT"/>
        </w:rPr>
        <w:fldChar w:fldCharType="separate"/>
      </w:r>
      <w:r w:rsidRPr="006B5CA5">
        <w:rPr>
          <w:noProof/>
          <w:sz w:val="24"/>
          <w:szCs w:val="24"/>
          <w:lang w:eastAsia="it-IT"/>
        </w:rPr>
        <w:drawing>
          <wp:inline distT="0" distB="0" distL="0" distR="0" wp14:anchorId="3860AB3A" wp14:editId="6F959B72">
            <wp:extent cx="6030595" cy="2863215"/>
            <wp:effectExtent l="0" t="0" r="1905" b="0"/>
            <wp:docPr id="20" name="Immagine 20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A5">
        <w:rPr>
          <w:sz w:val="24"/>
          <w:szCs w:val="24"/>
          <w:lang w:eastAsia="it-IT"/>
        </w:rPr>
        <w:fldChar w:fldCharType="end"/>
      </w:r>
      <w:r w:rsidR="000A6357" w:rsidRPr="006B5CA5">
        <w:rPr>
          <w:noProof/>
          <w:sz w:val="24"/>
          <w:szCs w:val="24"/>
          <w:lang w:eastAsia="it-IT"/>
        </w:rPr>
        <w:drawing>
          <wp:inline distT="0" distB="0" distL="0" distR="0" wp14:anchorId="6412B84A" wp14:editId="44EEBA17">
            <wp:extent cx="9207500" cy="788035"/>
            <wp:effectExtent l="0" t="0" r="0" b="0"/>
            <wp:docPr id="19" name="Immagine 19" descr="page1image89697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image8969779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883" cy="7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A5">
        <w:rPr>
          <w:sz w:val="24"/>
          <w:szCs w:val="24"/>
          <w:lang w:eastAsia="it-IT"/>
        </w:rPr>
        <w:fldChar w:fldCharType="begin"/>
      </w:r>
      <w:r w:rsidR="000B300D">
        <w:rPr>
          <w:sz w:val="24"/>
          <w:szCs w:val="24"/>
          <w:lang w:eastAsia="it-IT"/>
        </w:rPr>
        <w:instrText xml:space="preserve"> INCLUDEPICTURE "C:\\var\\folders\\yp\\31yqy37j7ljgczbwnxh0063h0000gn\\T\\com.microsoft.Word\\WebArchiveCopyPasteTempFiles\\page1image896977952" \* MERGEFORMAT </w:instrText>
      </w:r>
      <w:r w:rsidRPr="006B5CA5">
        <w:rPr>
          <w:sz w:val="24"/>
          <w:szCs w:val="24"/>
          <w:lang w:eastAsia="it-IT"/>
        </w:rPr>
        <w:fldChar w:fldCharType="end"/>
      </w:r>
    </w:p>
    <w:p w14:paraId="13B73A0F" w14:textId="66158A83" w:rsidR="006B5CA5" w:rsidRPr="006B5CA5" w:rsidRDefault="006F528A" w:rsidP="006B5CA5">
      <w:pPr>
        <w:spacing w:before="100" w:beforeAutospacing="1" w:after="100" w:afterAutospacing="1"/>
        <w:rPr>
          <w:sz w:val="24"/>
          <w:szCs w:val="24"/>
          <w:lang w:eastAsia="it-IT"/>
        </w:rPr>
      </w:pPr>
      <w:r w:rsidRPr="006B5CA5">
        <w:rPr>
          <w:rFonts w:ascii="Calibri" w:hAnsi="Calibri"/>
          <w:color w:val="7CB700"/>
          <w:lang w:eastAsia="it-IT"/>
        </w:rPr>
        <w:t>Priorità</w:t>
      </w:r>
      <w:r w:rsidR="006B5CA5" w:rsidRPr="006B5CA5">
        <w:rPr>
          <w:rFonts w:ascii="Calibri" w:hAnsi="Calibri"/>
          <w:color w:val="7CB700"/>
          <w:lang w:eastAsia="it-IT"/>
        </w:rPr>
        <w:t xml:space="preserve"> 6 </w:t>
      </w:r>
    </w:p>
    <w:p w14:paraId="773B0526" w14:textId="2427C776" w:rsidR="006B5CA5" w:rsidRPr="006B5CA5" w:rsidRDefault="006B5CA5" w:rsidP="006B5CA5">
      <w:pPr>
        <w:spacing w:before="100" w:beforeAutospacing="1" w:after="100" w:afterAutospacing="1"/>
        <w:rPr>
          <w:sz w:val="24"/>
          <w:szCs w:val="24"/>
          <w:lang w:eastAsia="it-IT"/>
        </w:rPr>
      </w:pPr>
      <w:r w:rsidRPr="006B5CA5">
        <w:rPr>
          <w:rFonts w:ascii="Calibri" w:hAnsi="Calibri"/>
          <w:b/>
          <w:bCs/>
          <w:color w:val="7F7F7F"/>
          <w:lang w:eastAsia="it-IT"/>
        </w:rPr>
        <w:t xml:space="preserve">Adoperarsi per l’inclusione sociale, la riduzione della </w:t>
      </w:r>
      <w:r w:rsidR="000A6357" w:rsidRPr="006B5CA5">
        <w:rPr>
          <w:rFonts w:ascii="Calibri" w:hAnsi="Calibri"/>
          <w:b/>
          <w:bCs/>
          <w:color w:val="7F7F7F"/>
          <w:lang w:eastAsia="it-IT"/>
        </w:rPr>
        <w:t>povertà</w:t>
      </w:r>
      <w:r w:rsidRPr="006B5CA5">
        <w:rPr>
          <w:rFonts w:ascii="Calibri" w:hAnsi="Calibri"/>
          <w:b/>
          <w:bCs/>
          <w:color w:val="7F7F7F"/>
          <w:lang w:eastAsia="it-IT"/>
        </w:rPr>
        <w:t xml:space="preserve">̀ e lo sviluppo economico nelle zone rurali </w:t>
      </w:r>
    </w:p>
    <w:p w14:paraId="70E01E4A" w14:textId="77777777" w:rsidR="002926C4" w:rsidRDefault="002926C4" w:rsidP="002926C4">
      <w:pPr>
        <w:pStyle w:val="Copertina-Avvisopubblico"/>
        <w:spacing w:before="120" w:after="240" w:line="240" w:lineRule="auto"/>
        <w:rPr>
          <w:b/>
          <w:caps w:val="0"/>
        </w:rPr>
      </w:pPr>
    </w:p>
    <w:p w14:paraId="6FBA8CB7" w14:textId="685F9AC6" w:rsidR="002926C4" w:rsidRPr="00192504" w:rsidRDefault="002926C4" w:rsidP="002926C4">
      <w:pPr>
        <w:pStyle w:val="Copertina-Avvisopubblico"/>
        <w:spacing w:before="120" w:after="240" w:line="240" w:lineRule="auto"/>
        <w:rPr>
          <w:b/>
          <w:caps w:val="0"/>
        </w:rPr>
      </w:pPr>
      <w:r w:rsidRPr="00192504">
        <w:rPr>
          <w:b/>
          <w:caps w:val="0"/>
        </w:rPr>
        <w:t xml:space="preserve">Allegato </w:t>
      </w:r>
      <w:r w:rsidR="009B56B8">
        <w:rPr>
          <w:b/>
          <w:caps w:val="0"/>
        </w:rPr>
        <w:t>A</w:t>
      </w:r>
    </w:p>
    <w:p w14:paraId="7AAED928" w14:textId="7586C8C0" w:rsidR="000A162E" w:rsidRPr="002926C4" w:rsidRDefault="002F0DFD" w:rsidP="002926C4">
      <w:pPr>
        <w:pStyle w:val="Copertina-Avvisopubblico"/>
        <w:spacing w:before="120" w:after="240" w:line="240" w:lineRule="auto"/>
        <w:rPr>
          <w:b/>
          <w:caps w:val="0"/>
        </w:rPr>
      </w:pPr>
      <w:r>
        <w:rPr>
          <w:b/>
          <w:caps w:val="0"/>
        </w:rPr>
        <w:t>Schema di domanda</w:t>
      </w:r>
    </w:p>
    <w:p w14:paraId="20CDD17D" w14:textId="77777777" w:rsidR="000A162E" w:rsidRPr="002926C4" w:rsidRDefault="000A162E" w:rsidP="002926C4">
      <w:pPr>
        <w:pStyle w:val="Copertina-Avvisopubblico"/>
        <w:spacing w:before="120" w:after="240" w:line="240" w:lineRule="auto"/>
        <w:rPr>
          <w:b/>
          <w:caps w:val="0"/>
        </w:rPr>
      </w:pPr>
    </w:p>
    <w:p w14:paraId="635EFB2C" w14:textId="77777777" w:rsidR="003503A3" w:rsidRDefault="003503A3" w:rsidP="002926C4">
      <w:pPr>
        <w:pStyle w:val="Copertina-Avvisopubblico"/>
        <w:spacing w:before="120" w:after="240" w:line="240" w:lineRule="auto"/>
        <w:sectPr w:rsidR="003503A3" w:rsidSect="003503A3">
          <w:headerReference w:type="default" r:id="rId10"/>
          <w:footerReference w:type="default" r:id="rId11"/>
          <w:pgSz w:w="11900" w:h="16840"/>
          <w:pgMar w:top="2356" w:right="985" w:bottom="1134" w:left="1418" w:header="572" w:footer="861" w:gutter="0"/>
          <w:pgNumType w:start="0"/>
          <w:cols w:space="720"/>
        </w:sectPr>
      </w:pPr>
    </w:p>
    <w:p w14:paraId="62946B61" w14:textId="77777777" w:rsidR="009B56B8" w:rsidRPr="003E604E" w:rsidRDefault="009B56B8" w:rsidP="009B56B8">
      <w:pPr>
        <w:pStyle w:val="Corpotesto"/>
        <w:spacing w:after="0"/>
        <w:jc w:val="right"/>
        <w:rPr>
          <w:b/>
          <w:sz w:val="22"/>
          <w:szCs w:val="22"/>
        </w:rPr>
      </w:pPr>
      <w:r w:rsidRPr="003E604E">
        <w:rPr>
          <w:b/>
          <w:sz w:val="22"/>
          <w:szCs w:val="22"/>
        </w:rPr>
        <w:lastRenderedPageBreak/>
        <w:t>Spett. Le GAL LUCUS Esperienze Rurali srl</w:t>
      </w:r>
    </w:p>
    <w:p w14:paraId="72E8588E" w14:textId="77777777" w:rsidR="009B56B8" w:rsidRPr="003E604E" w:rsidRDefault="009B56B8" w:rsidP="009B56B8">
      <w:pPr>
        <w:pStyle w:val="Corpotesto"/>
        <w:spacing w:after="0"/>
        <w:jc w:val="right"/>
        <w:rPr>
          <w:b/>
          <w:sz w:val="22"/>
          <w:szCs w:val="22"/>
        </w:rPr>
      </w:pPr>
      <w:r w:rsidRPr="003E604E">
        <w:rPr>
          <w:b/>
          <w:sz w:val="22"/>
          <w:szCs w:val="22"/>
        </w:rPr>
        <w:t>Via Fani, 4</w:t>
      </w:r>
    </w:p>
    <w:p w14:paraId="569A2423" w14:textId="2836AC49" w:rsidR="009B56B8" w:rsidRPr="003E604E" w:rsidRDefault="009B56B8" w:rsidP="009B56B8">
      <w:pPr>
        <w:pStyle w:val="Corpotesto"/>
        <w:spacing w:after="0"/>
        <w:jc w:val="right"/>
        <w:rPr>
          <w:b/>
          <w:sz w:val="22"/>
          <w:szCs w:val="22"/>
        </w:rPr>
      </w:pPr>
      <w:r w:rsidRPr="003E604E">
        <w:rPr>
          <w:b/>
          <w:sz w:val="22"/>
          <w:szCs w:val="22"/>
        </w:rPr>
        <w:t>85013 Genzano di Lucani</w:t>
      </w:r>
      <w:r>
        <w:rPr>
          <w:b/>
          <w:sz w:val="22"/>
          <w:szCs w:val="22"/>
        </w:rPr>
        <w:t>a</w:t>
      </w:r>
    </w:p>
    <w:p w14:paraId="74AB4BF7" w14:textId="1670CBA5" w:rsidR="009B56B8" w:rsidRPr="007239E4" w:rsidRDefault="009B56B8" w:rsidP="009B56B8">
      <w:pPr>
        <w:autoSpaceDE w:val="0"/>
        <w:autoSpaceDN w:val="0"/>
        <w:adjustRightInd w:val="0"/>
        <w:jc w:val="right"/>
      </w:pPr>
    </w:p>
    <w:p w14:paraId="371DF6B9" w14:textId="77777777" w:rsidR="009B56B8" w:rsidRPr="003E604E" w:rsidRDefault="009B56B8" w:rsidP="009B56B8">
      <w:pPr>
        <w:pStyle w:val="Corpotesto"/>
        <w:spacing w:before="8"/>
        <w:rPr>
          <w:b/>
          <w:sz w:val="22"/>
          <w:szCs w:val="22"/>
        </w:rPr>
      </w:pPr>
    </w:p>
    <w:p w14:paraId="138EFACA" w14:textId="77777777" w:rsidR="009B56B8" w:rsidRPr="003E604E" w:rsidRDefault="009B56B8" w:rsidP="009B56B8">
      <w:pPr>
        <w:pStyle w:val="Corpotesto"/>
        <w:jc w:val="center"/>
        <w:rPr>
          <w:b/>
          <w:sz w:val="22"/>
          <w:szCs w:val="22"/>
        </w:rPr>
      </w:pPr>
      <w:r w:rsidRPr="003E604E">
        <w:rPr>
          <w:b/>
          <w:sz w:val="22"/>
          <w:szCs w:val="22"/>
        </w:rPr>
        <w:t>SCHEMA DI DOMANDA</w:t>
      </w:r>
    </w:p>
    <w:p w14:paraId="1F19AD66" w14:textId="40332B56" w:rsidR="009B56B8" w:rsidRPr="009B56B8" w:rsidRDefault="009B56B8" w:rsidP="009B56B8">
      <w:pPr>
        <w:pStyle w:val="Corpotesto"/>
        <w:jc w:val="center"/>
        <w:rPr>
          <w:b/>
          <w:sz w:val="22"/>
          <w:szCs w:val="22"/>
        </w:rPr>
      </w:pPr>
      <w:r w:rsidRPr="003E604E">
        <w:rPr>
          <w:b/>
          <w:sz w:val="22"/>
          <w:szCs w:val="22"/>
        </w:rPr>
        <w:t>(Da compilare in carta semplice)</w:t>
      </w:r>
    </w:p>
    <w:p w14:paraId="6A8E3824" w14:textId="7088A6A9" w:rsidR="009B56B8" w:rsidRPr="001071FC" w:rsidRDefault="009B56B8" w:rsidP="009B56B8">
      <w:pPr>
        <w:widowControl w:val="0"/>
        <w:spacing w:before="600" w:line="288" w:lineRule="auto"/>
        <w:ind w:left="1412" w:hanging="1412"/>
        <w:jc w:val="both"/>
        <w:rPr>
          <w:rFonts w:cs="Arial"/>
          <w:b/>
        </w:rPr>
      </w:pPr>
      <w:r w:rsidRPr="001071FC">
        <w:rPr>
          <w:rFonts w:cs="Arial"/>
          <w:b/>
        </w:rPr>
        <w:t>OGGETTO:</w:t>
      </w:r>
      <w:r w:rsidRPr="001071FC">
        <w:rPr>
          <w:rFonts w:cs="Arial"/>
          <w:b/>
        </w:rPr>
        <w:tab/>
        <w:t xml:space="preserve">Programma di Sviluppo Rurale 2014-2020. </w:t>
      </w:r>
      <w:r>
        <w:rPr>
          <w:rFonts w:cs="Arial"/>
          <w:b/>
        </w:rPr>
        <w:t xml:space="preserve">Manifestazione di interesse  </w:t>
      </w:r>
      <w:proofErr w:type="spellStart"/>
      <w:r>
        <w:rPr>
          <w:rFonts w:cs="Arial"/>
          <w:b/>
        </w:rPr>
        <w:t>Sottomisure</w:t>
      </w:r>
      <w:proofErr w:type="spellEnd"/>
      <w:r>
        <w:rPr>
          <w:rFonts w:cs="Arial"/>
          <w:b/>
        </w:rPr>
        <w:t xml:space="preserve"> 19.2.B.1.1 Istanza</w:t>
      </w:r>
      <w:r w:rsidRPr="001071FC">
        <w:rPr>
          <w:rFonts w:cs="Arial"/>
          <w:b/>
        </w:rPr>
        <w:t xml:space="preserve"> di partecipazione</w:t>
      </w:r>
      <w:r w:rsidR="002F0DFD">
        <w:rPr>
          <w:rFonts w:cs="Arial"/>
          <w:b/>
        </w:rPr>
        <w:t xml:space="preserve"> avviso esplorativo</w:t>
      </w:r>
      <w:r w:rsidRPr="001071FC">
        <w:rPr>
          <w:rFonts w:cs="Arial"/>
          <w:b/>
        </w:rPr>
        <w:t>.</w:t>
      </w:r>
    </w:p>
    <w:p w14:paraId="2B604B54" w14:textId="77777777" w:rsidR="009B56B8" w:rsidRDefault="009B56B8" w:rsidP="009B56B8">
      <w:pPr>
        <w:widowControl w:val="0"/>
        <w:spacing w:after="120" w:line="360" w:lineRule="auto"/>
        <w:jc w:val="both"/>
        <w:rPr>
          <w:rFonts w:cs="Arial"/>
        </w:rPr>
      </w:pPr>
    </w:p>
    <w:p w14:paraId="16D1461F" w14:textId="77777777" w:rsidR="002F0DFD" w:rsidRDefault="002F0DFD" w:rsidP="002F0DFD">
      <w:pPr>
        <w:widowControl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>I</w:t>
      </w:r>
      <w:r w:rsidRPr="00FB5088">
        <w:rPr>
          <w:rFonts w:cs="Arial"/>
        </w:rPr>
        <w:t xml:space="preserve"> sottoscritt</w:t>
      </w:r>
      <w:r>
        <w:rPr>
          <w:rFonts w:cs="Arial"/>
        </w:rPr>
        <w:t>i:</w:t>
      </w:r>
    </w:p>
    <w:p w14:paraId="757BC503" w14:textId="77777777" w:rsidR="002F0DFD" w:rsidRPr="001071FC" w:rsidRDefault="002F0DFD" w:rsidP="002F0DFD">
      <w:pPr>
        <w:pStyle w:val="Paragrafoelenco"/>
        <w:widowControl w:val="0"/>
        <w:numPr>
          <w:ilvl w:val="0"/>
          <w:numId w:val="28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 w:rsidRPr="001071FC">
        <w:rPr>
          <w:rFonts w:cs="Arial"/>
        </w:rPr>
        <w:t xml:space="preserve"> (</w:t>
      </w:r>
      <w:r w:rsidRPr="001071FC">
        <w:rPr>
          <w:rFonts w:cs="Arial"/>
          <w:i/>
        </w:rPr>
        <w:t>cognome e nome</w:t>
      </w:r>
      <w:r w:rsidRPr="001071FC">
        <w:rPr>
          <w:rFonts w:cs="Arial"/>
        </w:rPr>
        <w:t xml:space="preserve">) ______________ nato a ________ in data________ residente in Via _________________ n ___________ </w:t>
      </w:r>
      <w:proofErr w:type="spellStart"/>
      <w:r w:rsidRPr="001071FC">
        <w:rPr>
          <w:rFonts w:cs="Arial"/>
        </w:rPr>
        <w:t>Fraz</w:t>
      </w:r>
      <w:proofErr w:type="spellEnd"/>
      <w:r w:rsidRPr="001071FC">
        <w:rPr>
          <w:rFonts w:cs="Arial"/>
        </w:rPr>
        <w:t xml:space="preserve">. __________ </w:t>
      </w:r>
      <w:proofErr w:type="spellStart"/>
      <w:r w:rsidRPr="001071FC">
        <w:rPr>
          <w:rFonts w:cs="Arial"/>
        </w:rPr>
        <w:t>c.a.p</w:t>
      </w:r>
      <w:proofErr w:type="spellEnd"/>
      <w:r w:rsidRPr="001071FC">
        <w:rPr>
          <w:rFonts w:cs="Arial"/>
        </w:rPr>
        <w:t xml:space="preserve"> ____________ Comune ______________ Prov. ______ codice fiscale personale __________ nella qualità di </w:t>
      </w:r>
      <w:r w:rsidRPr="001071FC">
        <w:t>legale rappresentante dell’impresa, come di seguito identificata, quale futura mandataria della costituenda aggregazione di soggetti così come prevista dal presente Avviso Esplorativo</w:t>
      </w:r>
    </w:p>
    <w:p w14:paraId="2841F54F" w14:textId="77777777" w:rsidR="002F0DFD" w:rsidRPr="00FB5088" w:rsidRDefault="002F0DFD" w:rsidP="002F0DFD">
      <w:pPr>
        <w:widowControl w:val="0"/>
        <w:spacing w:before="240" w:after="120"/>
        <w:ind w:left="708"/>
        <w:jc w:val="both"/>
      </w:pPr>
      <w:r w:rsidRPr="00FB5088">
        <w:t xml:space="preserve">Ragione sociale _______________ </w:t>
      </w:r>
      <w:r w:rsidRPr="00FB5088">
        <w:rPr>
          <w:rFonts w:cs="Arial"/>
        </w:rPr>
        <w:t xml:space="preserve">Indirizzo sede legale Via ____________ n. ______ </w:t>
      </w:r>
      <w:proofErr w:type="spellStart"/>
      <w:r w:rsidRPr="00FB5088">
        <w:rPr>
          <w:rFonts w:cs="Arial"/>
        </w:rPr>
        <w:t>Fraz</w:t>
      </w:r>
      <w:proofErr w:type="spellEnd"/>
      <w:r w:rsidRPr="00FB5088">
        <w:rPr>
          <w:rFonts w:cs="Arial"/>
        </w:rPr>
        <w:t xml:space="preserve">.____________ 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___________ Comune __________________.Prov. _____ codice fiscale _____________ partita </w:t>
      </w:r>
      <w:proofErr w:type="spellStart"/>
      <w:r w:rsidRPr="00FB5088">
        <w:rPr>
          <w:rFonts w:cs="Arial"/>
        </w:rPr>
        <w:t>i.v.a</w:t>
      </w:r>
      <w:proofErr w:type="spellEnd"/>
      <w:r w:rsidRPr="00FB5088">
        <w:rPr>
          <w:rFonts w:cs="Arial"/>
        </w:rPr>
        <w:t>. _______________ telefono _______________ fax ______________________________.</w:t>
      </w:r>
    </w:p>
    <w:p w14:paraId="056C9CDD" w14:textId="77777777" w:rsidR="002F0DFD" w:rsidRPr="00FB5088" w:rsidRDefault="002F0DFD" w:rsidP="002F0DFD">
      <w:pPr>
        <w:widowControl w:val="0"/>
        <w:spacing w:before="120" w:after="120"/>
        <w:ind w:left="708"/>
        <w:jc w:val="both"/>
        <w:rPr>
          <w:rFonts w:cs="Arial"/>
        </w:rPr>
      </w:pPr>
      <w:r w:rsidRPr="00FB5088">
        <w:rPr>
          <w:rFonts w:cs="Arial"/>
        </w:rPr>
        <w:t>e-mail ……………………..………………………………………………</w:t>
      </w:r>
    </w:p>
    <w:p w14:paraId="32CA7080" w14:textId="77777777" w:rsidR="002F0DFD" w:rsidRDefault="002F0DFD" w:rsidP="002F0DFD">
      <w:pPr>
        <w:widowControl w:val="0"/>
        <w:spacing w:before="240" w:after="120"/>
        <w:ind w:left="709"/>
        <w:jc w:val="both"/>
        <w:rPr>
          <w:rFonts w:cs="Arial"/>
        </w:rPr>
      </w:pPr>
      <w:r w:rsidRPr="00FB5088">
        <w:rPr>
          <w:rFonts w:cs="Arial"/>
        </w:rPr>
        <w:t xml:space="preserve">Indirizzo sede operativa - Via ………………………. n. ………. </w:t>
      </w:r>
      <w:proofErr w:type="spellStart"/>
      <w:r w:rsidRPr="00FB5088">
        <w:rPr>
          <w:rFonts w:cs="Arial"/>
        </w:rPr>
        <w:t>Fraz</w:t>
      </w:r>
      <w:proofErr w:type="spellEnd"/>
      <w:r w:rsidRPr="00FB5088">
        <w:rPr>
          <w:rFonts w:cs="Arial"/>
        </w:rPr>
        <w:t>. ……………………….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…………………….… Comune ………………………………..</w:t>
      </w:r>
      <w:proofErr w:type="spellStart"/>
      <w:r w:rsidRPr="00FB5088">
        <w:rPr>
          <w:rFonts w:cs="Arial"/>
        </w:rPr>
        <w:t>Prov</w:t>
      </w:r>
      <w:proofErr w:type="spellEnd"/>
      <w:r w:rsidRPr="00FB5088">
        <w:rPr>
          <w:rFonts w:cs="Arial"/>
        </w:rPr>
        <w:t>………………….,</w:t>
      </w:r>
    </w:p>
    <w:p w14:paraId="1B4AAA68" w14:textId="2DA815EC" w:rsidR="002F0DFD" w:rsidRPr="00431D10" w:rsidRDefault="002F0DFD" w:rsidP="002F0DFD">
      <w:pPr>
        <w:pStyle w:val="Paragrafoelenco"/>
        <w:widowControl w:val="0"/>
        <w:numPr>
          <w:ilvl w:val="0"/>
          <w:numId w:val="28"/>
        </w:numPr>
        <w:spacing w:before="360" w:after="120"/>
        <w:ind w:left="714" w:hanging="357"/>
        <w:contextualSpacing w:val="0"/>
        <w:jc w:val="both"/>
        <w:rPr>
          <w:rFonts w:cs="Arial"/>
        </w:rPr>
      </w:pPr>
      <w:r w:rsidRPr="00431D10">
        <w:rPr>
          <w:rFonts w:cs="Arial"/>
          <w:i/>
        </w:rPr>
        <w:t>cognome e nome</w:t>
      </w:r>
      <w:r w:rsidRPr="00431D10">
        <w:rPr>
          <w:rFonts w:cs="Arial"/>
        </w:rPr>
        <w:t xml:space="preserve">) ______________ nato a ________ in data________ residente in Via _________________ n ___________ </w:t>
      </w:r>
      <w:proofErr w:type="spellStart"/>
      <w:r w:rsidRPr="00431D10">
        <w:rPr>
          <w:rFonts w:cs="Arial"/>
        </w:rPr>
        <w:t>c.a.p</w:t>
      </w:r>
      <w:proofErr w:type="spellEnd"/>
      <w:r w:rsidRPr="00431D10">
        <w:rPr>
          <w:rFonts w:cs="Arial"/>
        </w:rPr>
        <w:t xml:space="preserve"> ____________ Comune ______________ Prov. ______ codice fiscale personale __________ nella qualità di </w:t>
      </w:r>
      <w:r w:rsidRPr="00431D10">
        <w:t>legale rappresentante dell’impresa, come di seguito identificata, quale futura mandataria della costituenda aggregazione di soggetti così come prevista dal presente Avviso Esplorativo</w:t>
      </w:r>
    </w:p>
    <w:p w14:paraId="1A780B56" w14:textId="77777777" w:rsidR="002F0DFD" w:rsidRPr="00FB5088" w:rsidRDefault="002F0DFD" w:rsidP="002F0DFD">
      <w:pPr>
        <w:widowControl w:val="0"/>
        <w:spacing w:before="240" w:after="120"/>
        <w:ind w:left="708"/>
        <w:jc w:val="both"/>
      </w:pPr>
      <w:r w:rsidRPr="00FB5088">
        <w:t xml:space="preserve">Ragione sociale _______________ </w:t>
      </w:r>
      <w:r w:rsidRPr="00FB5088">
        <w:rPr>
          <w:rFonts w:cs="Arial"/>
        </w:rPr>
        <w:t xml:space="preserve">Indirizzo sede legale Via ____________ n. ______ </w:t>
      </w:r>
      <w:proofErr w:type="spellStart"/>
      <w:r w:rsidRPr="00FB5088">
        <w:rPr>
          <w:rFonts w:cs="Arial"/>
        </w:rPr>
        <w:t>Fraz</w:t>
      </w:r>
      <w:proofErr w:type="spellEnd"/>
      <w:r w:rsidRPr="00FB5088">
        <w:rPr>
          <w:rFonts w:cs="Arial"/>
        </w:rPr>
        <w:t xml:space="preserve">.____________ 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___________ Comune __________________.Prov. _____ codice fiscale _____________ partita </w:t>
      </w:r>
      <w:proofErr w:type="spellStart"/>
      <w:r w:rsidRPr="00FB5088">
        <w:rPr>
          <w:rFonts w:cs="Arial"/>
        </w:rPr>
        <w:t>i.v.a</w:t>
      </w:r>
      <w:proofErr w:type="spellEnd"/>
      <w:r w:rsidRPr="00FB5088">
        <w:rPr>
          <w:rFonts w:cs="Arial"/>
        </w:rPr>
        <w:t>. _______________ telefono _______________ fax ______________________________.</w:t>
      </w:r>
    </w:p>
    <w:p w14:paraId="0A579486" w14:textId="77777777" w:rsidR="002F0DFD" w:rsidRPr="00FB5088" w:rsidRDefault="002F0DFD" w:rsidP="002F0DFD">
      <w:pPr>
        <w:widowControl w:val="0"/>
        <w:spacing w:before="120" w:after="120"/>
        <w:ind w:left="708"/>
        <w:jc w:val="both"/>
        <w:rPr>
          <w:rFonts w:cs="Arial"/>
        </w:rPr>
      </w:pPr>
      <w:r w:rsidRPr="00FB5088">
        <w:rPr>
          <w:rFonts w:cs="Arial"/>
        </w:rPr>
        <w:t>e-mail ……………………..………………………………………………</w:t>
      </w:r>
    </w:p>
    <w:p w14:paraId="5CE98795" w14:textId="245DCD09" w:rsidR="002F0DFD" w:rsidRDefault="002F0DFD" w:rsidP="002F0DFD">
      <w:pPr>
        <w:widowControl w:val="0"/>
        <w:spacing w:before="240" w:after="120"/>
        <w:ind w:left="709"/>
        <w:jc w:val="both"/>
        <w:rPr>
          <w:rFonts w:cs="Arial"/>
        </w:rPr>
      </w:pPr>
      <w:r w:rsidRPr="00FB5088">
        <w:rPr>
          <w:rFonts w:cs="Arial"/>
        </w:rPr>
        <w:t xml:space="preserve">Indirizzo sede operativa - Via ………………………. n. ………. 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…………………….… Comune ………………………………..</w:t>
      </w:r>
      <w:proofErr w:type="spellStart"/>
      <w:r w:rsidRPr="00FB5088">
        <w:rPr>
          <w:rFonts w:cs="Arial"/>
        </w:rPr>
        <w:t>Prov</w:t>
      </w:r>
      <w:proofErr w:type="spellEnd"/>
      <w:r w:rsidRPr="00FB5088">
        <w:rPr>
          <w:rFonts w:cs="Arial"/>
        </w:rPr>
        <w:t>………………….,</w:t>
      </w:r>
    </w:p>
    <w:p w14:paraId="06035419" w14:textId="77777777" w:rsidR="002F0DFD" w:rsidRPr="00431D10" w:rsidRDefault="002F0DFD" w:rsidP="002F0DFD">
      <w:pPr>
        <w:pStyle w:val="Paragrafoelenco"/>
        <w:widowControl w:val="0"/>
        <w:numPr>
          <w:ilvl w:val="0"/>
          <w:numId w:val="28"/>
        </w:numPr>
        <w:spacing w:before="360" w:after="120"/>
        <w:ind w:left="714" w:hanging="357"/>
        <w:contextualSpacing w:val="0"/>
        <w:jc w:val="both"/>
        <w:rPr>
          <w:rFonts w:cs="Arial"/>
        </w:rPr>
      </w:pPr>
      <w:r w:rsidRPr="00431D10">
        <w:rPr>
          <w:rFonts w:cs="Arial"/>
          <w:i/>
        </w:rPr>
        <w:t>cognome e nome</w:t>
      </w:r>
      <w:r w:rsidRPr="00431D10">
        <w:rPr>
          <w:rFonts w:cs="Arial"/>
        </w:rPr>
        <w:t xml:space="preserve">) ______________ nato a ________ in data________ residente in Via _________________ n ___________ </w:t>
      </w:r>
      <w:proofErr w:type="spellStart"/>
      <w:r w:rsidRPr="00431D10">
        <w:rPr>
          <w:rFonts w:cs="Arial"/>
        </w:rPr>
        <w:t>Fraz</w:t>
      </w:r>
      <w:proofErr w:type="spellEnd"/>
      <w:r w:rsidRPr="00431D10">
        <w:rPr>
          <w:rFonts w:cs="Arial"/>
        </w:rPr>
        <w:t xml:space="preserve">. __________ </w:t>
      </w:r>
      <w:proofErr w:type="spellStart"/>
      <w:r w:rsidRPr="00431D10">
        <w:rPr>
          <w:rFonts w:cs="Arial"/>
        </w:rPr>
        <w:t>c.a.p</w:t>
      </w:r>
      <w:proofErr w:type="spellEnd"/>
      <w:r w:rsidRPr="00431D10">
        <w:rPr>
          <w:rFonts w:cs="Arial"/>
        </w:rPr>
        <w:t xml:space="preserve"> ____________ Comune ______________ Prov. ______ codice fiscale personale __________ nella qualità di </w:t>
      </w:r>
      <w:r w:rsidRPr="00431D10">
        <w:t>legale rappresentante dell’impresa, come di seguito identificata, quale futura mandataria della costituenda aggregazione di soggetti così come prevista dal presente Avviso Esplorativo</w:t>
      </w:r>
    </w:p>
    <w:p w14:paraId="48BDE4F3" w14:textId="3D8FA4FE" w:rsidR="002F0DFD" w:rsidRPr="00FB5088" w:rsidRDefault="002F0DFD" w:rsidP="002F0DFD">
      <w:pPr>
        <w:widowControl w:val="0"/>
        <w:spacing w:before="240" w:after="120"/>
        <w:ind w:left="708"/>
        <w:jc w:val="both"/>
      </w:pPr>
      <w:r w:rsidRPr="00FB5088">
        <w:lastRenderedPageBreak/>
        <w:t xml:space="preserve">Ragione sociale _______________ </w:t>
      </w:r>
      <w:r w:rsidRPr="00FB5088">
        <w:rPr>
          <w:rFonts w:cs="Arial"/>
        </w:rPr>
        <w:t xml:space="preserve">Indirizzo sede legale Via ____________ n. ______ 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___________ Comune __________________.Prov. _____ codice fiscale _____________ partita </w:t>
      </w:r>
      <w:proofErr w:type="spellStart"/>
      <w:r w:rsidRPr="00FB5088">
        <w:rPr>
          <w:rFonts w:cs="Arial"/>
        </w:rPr>
        <w:t>i.v.a</w:t>
      </w:r>
      <w:proofErr w:type="spellEnd"/>
      <w:r w:rsidRPr="00FB5088">
        <w:rPr>
          <w:rFonts w:cs="Arial"/>
        </w:rPr>
        <w:t>. _______________ telefono _______________ fax ______________________________.</w:t>
      </w:r>
    </w:p>
    <w:p w14:paraId="371081D9" w14:textId="40844717" w:rsidR="002F0DFD" w:rsidRDefault="002F0DFD" w:rsidP="002F0DFD">
      <w:pPr>
        <w:widowControl w:val="0"/>
        <w:spacing w:before="120" w:after="120"/>
        <w:ind w:left="708"/>
        <w:jc w:val="both"/>
        <w:rPr>
          <w:rFonts w:cs="Arial"/>
        </w:rPr>
      </w:pPr>
      <w:r w:rsidRPr="00FB5088">
        <w:rPr>
          <w:rFonts w:cs="Arial"/>
        </w:rPr>
        <w:t>e-mail ……………………..………………………Indirizzo sede operativa - Via ………………………. n. ……………………….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…………Comune ………………………………..</w:t>
      </w:r>
      <w:proofErr w:type="spellStart"/>
      <w:r w:rsidRPr="00FB5088">
        <w:rPr>
          <w:rFonts w:cs="Arial"/>
        </w:rPr>
        <w:t>Prov</w:t>
      </w:r>
      <w:proofErr w:type="spellEnd"/>
      <w:r w:rsidRPr="00FB5088">
        <w:rPr>
          <w:rFonts w:cs="Arial"/>
        </w:rPr>
        <w:t>………………….,</w:t>
      </w:r>
    </w:p>
    <w:p w14:paraId="0F5224BF" w14:textId="77777777" w:rsidR="002F0DFD" w:rsidRPr="00431D10" w:rsidRDefault="002F0DFD" w:rsidP="002F0DFD">
      <w:pPr>
        <w:pStyle w:val="Paragrafoelenco"/>
        <w:widowControl w:val="0"/>
        <w:numPr>
          <w:ilvl w:val="0"/>
          <w:numId w:val="28"/>
        </w:numPr>
        <w:spacing w:before="360" w:after="120"/>
        <w:ind w:left="714" w:hanging="357"/>
        <w:contextualSpacing w:val="0"/>
        <w:jc w:val="both"/>
        <w:rPr>
          <w:rFonts w:cs="Arial"/>
        </w:rPr>
      </w:pPr>
      <w:r w:rsidRPr="00431D10">
        <w:rPr>
          <w:rFonts w:cs="Arial"/>
          <w:i/>
        </w:rPr>
        <w:t>cognome e nome</w:t>
      </w:r>
      <w:r w:rsidRPr="00431D10">
        <w:rPr>
          <w:rFonts w:cs="Arial"/>
        </w:rPr>
        <w:t xml:space="preserve">) ______________ nato a ________ in data________ residente in Via _________________ n ___________ </w:t>
      </w:r>
      <w:proofErr w:type="spellStart"/>
      <w:r w:rsidRPr="00431D10">
        <w:rPr>
          <w:rFonts w:cs="Arial"/>
        </w:rPr>
        <w:t>Fraz</w:t>
      </w:r>
      <w:proofErr w:type="spellEnd"/>
      <w:r w:rsidRPr="00431D10">
        <w:rPr>
          <w:rFonts w:cs="Arial"/>
        </w:rPr>
        <w:t xml:space="preserve">. __________ </w:t>
      </w:r>
      <w:proofErr w:type="spellStart"/>
      <w:r w:rsidRPr="00431D10">
        <w:rPr>
          <w:rFonts w:cs="Arial"/>
        </w:rPr>
        <w:t>c.a.p</w:t>
      </w:r>
      <w:proofErr w:type="spellEnd"/>
      <w:r w:rsidRPr="00431D10">
        <w:rPr>
          <w:rFonts w:cs="Arial"/>
        </w:rPr>
        <w:t xml:space="preserve"> ____________ Comune ______________ Prov. ______ codice fiscale personale __________ nella qualità di </w:t>
      </w:r>
      <w:r w:rsidRPr="00431D10">
        <w:t>legale rappresentante dell’impresa, come di seguito identificata, quale futura mandataria della costituenda aggregazione di soggetti così come prevista dal presente Avviso Esplorativo</w:t>
      </w:r>
    </w:p>
    <w:p w14:paraId="5D586EBA" w14:textId="46760F3F" w:rsidR="002F0DFD" w:rsidRPr="00FB5088" w:rsidRDefault="002F0DFD" w:rsidP="002F0DFD">
      <w:pPr>
        <w:widowControl w:val="0"/>
        <w:spacing w:before="240" w:after="120"/>
        <w:ind w:left="708"/>
        <w:jc w:val="both"/>
      </w:pPr>
      <w:r w:rsidRPr="00FB5088">
        <w:t xml:space="preserve">Ragione sociale _______________ </w:t>
      </w:r>
      <w:r w:rsidRPr="00FB5088">
        <w:rPr>
          <w:rFonts w:cs="Arial"/>
        </w:rPr>
        <w:t xml:space="preserve">Indirizzo sede legale Via ____________ n. ______ </w:t>
      </w:r>
      <w:r>
        <w:rPr>
          <w:rFonts w:cs="Arial"/>
        </w:rPr>
        <w:t xml:space="preserve"> 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___________ Comune __________________.Prov. _____ codice fiscale _____________ partita </w:t>
      </w:r>
      <w:proofErr w:type="spellStart"/>
      <w:r w:rsidRPr="00FB5088">
        <w:rPr>
          <w:rFonts w:cs="Arial"/>
        </w:rPr>
        <w:t>i.v.a</w:t>
      </w:r>
      <w:proofErr w:type="spellEnd"/>
      <w:r w:rsidRPr="00FB5088">
        <w:rPr>
          <w:rFonts w:cs="Arial"/>
        </w:rPr>
        <w:t>. _______________ telefono _______________ fax ______________________________.</w:t>
      </w:r>
    </w:p>
    <w:p w14:paraId="249CD061" w14:textId="77777777" w:rsidR="002F0DFD" w:rsidRPr="00FB5088" w:rsidRDefault="002F0DFD" w:rsidP="002F0DFD">
      <w:pPr>
        <w:widowControl w:val="0"/>
        <w:spacing w:before="120" w:after="120"/>
        <w:ind w:left="708"/>
        <w:jc w:val="both"/>
        <w:rPr>
          <w:rFonts w:cs="Arial"/>
        </w:rPr>
      </w:pPr>
      <w:r w:rsidRPr="00FB5088">
        <w:rPr>
          <w:rFonts w:cs="Arial"/>
        </w:rPr>
        <w:t>e-mail ……………………..………………………………………………</w:t>
      </w:r>
    </w:p>
    <w:p w14:paraId="2EF2E7EA" w14:textId="51F7EA27" w:rsidR="002F0DFD" w:rsidRDefault="002F0DFD" w:rsidP="002F0DFD">
      <w:pPr>
        <w:widowControl w:val="0"/>
        <w:spacing w:before="240" w:after="120"/>
        <w:ind w:left="709"/>
        <w:jc w:val="both"/>
        <w:rPr>
          <w:rFonts w:cs="Arial"/>
        </w:rPr>
      </w:pPr>
      <w:r w:rsidRPr="00FB5088">
        <w:rPr>
          <w:rFonts w:cs="Arial"/>
        </w:rPr>
        <w:t xml:space="preserve">Indirizzo sede operativa - Via ………………………. n. … </w:t>
      </w:r>
      <w:proofErr w:type="spellStart"/>
      <w:r w:rsidRPr="00FB5088">
        <w:rPr>
          <w:rFonts w:cs="Arial"/>
        </w:rPr>
        <w:t>c.a.p.</w:t>
      </w:r>
      <w:proofErr w:type="spellEnd"/>
      <w:r w:rsidRPr="00FB5088">
        <w:rPr>
          <w:rFonts w:cs="Arial"/>
        </w:rPr>
        <w:t xml:space="preserve"> ……Comune </w:t>
      </w:r>
      <w:r>
        <w:rPr>
          <w:rFonts w:cs="Arial"/>
        </w:rPr>
        <w:t>……..</w:t>
      </w:r>
      <w:proofErr w:type="spellStart"/>
      <w:r w:rsidRPr="00FB5088">
        <w:rPr>
          <w:rFonts w:cs="Arial"/>
        </w:rPr>
        <w:t>Prov</w:t>
      </w:r>
      <w:proofErr w:type="spellEnd"/>
      <w:r w:rsidRPr="00FB5088">
        <w:rPr>
          <w:rFonts w:cs="Arial"/>
        </w:rPr>
        <w:t>………………….,</w:t>
      </w:r>
    </w:p>
    <w:p w14:paraId="37B7CB35" w14:textId="62852A5C" w:rsidR="002F0DFD" w:rsidRDefault="004B05E0" w:rsidP="00EF00CA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proofErr w:type="gramStart"/>
      <w:r>
        <w:rPr>
          <w:b/>
          <w:bCs/>
        </w:rPr>
        <w:t>P R</w:t>
      </w:r>
      <w:proofErr w:type="gramEnd"/>
      <w:r>
        <w:rPr>
          <w:b/>
          <w:bCs/>
        </w:rPr>
        <w:t xml:space="preserve"> E S E N T A N O</w:t>
      </w:r>
      <w:r w:rsidR="002F0DFD">
        <w:rPr>
          <w:b/>
          <w:bCs/>
        </w:rPr>
        <w:t xml:space="preserve"> </w:t>
      </w:r>
    </w:p>
    <w:p w14:paraId="65535F05" w14:textId="77777777" w:rsidR="00EF00CA" w:rsidRDefault="00EF00CA" w:rsidP="002F0DFD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CE4ECC7" w14:textId="1BFD73E2" w:rsidR="002F0DFD" w:rsidRDefault="002F0DFD" w:rsidP="002F0DFD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 xml:space="preserve">il documento di analisi </w:t>
      </w:r>
      <w:r>
        <w:t xml:space="preserve">predisposto secondo il format allegato “B” all’Avviso esplorativo pubblicato sul sito del GAL LUCUS Esperienze  Rurali </w:t>
      </w:r>
      <w:hyperlink r:id="rId12" w:history="1">
        <w:r w:rsidR="00F71370" w:rsidRPr="001E121A">
          <w:rPr>
            <w:rStyle w:val="Collegamentoipertestuale"/>
          </w:rPr>
          <w:t>www.gallucus.it</w:t>
        </w:r>
      </w:hyperlink>
      <w:r w:rsidR="00F71370">
        <w:t xml:space="preserve">  </w:t>
      </w:r>
      <w:r>
        <w:t xml:space="preserve">. </w:t>
      </w:r>
      <w:r w:rsidRPr="00692282">
        <w:t>Consapevol</w:t>
      </w:r>
      <w:r>
        <w:t>i</w:t>
      </w:r>
      <w:r w:rsidRPr="00692282">
        <w:t xml:space="preserve"> che le dichiarazioni mendaci, la falsità degli atti e l'uso di atti falsi sono puniti penalmente ai</w:t>
      </w:r>
      <w:r>
        <w:t xml:space="preserve"> </w:t>
      </w:r>
      <w:r w:rsidRPr="00692282">
        <w:t>sensi delle leggi vigenti e comportano la decadenza dai benefici eventualmente conseguiti, come previsto</w:t>
      </w:r>
      <w:r>
        <w:t xml:space="preserve"> </w:t>
      </w:r>
      <w:r w:rsidRPr="00692282">
        <w:t>dagli articoli 75 e 76 del DPR 28/12/2000 n</w:t>
      </w:r>
      <w:r>
        <w:t>..</w:t>
      </w:r>
      <w:r w:rsidRPr="00692282">
        <w:t xml:space="preserve"> 445,</w:t>
      </w:r>
    </w:p>
    <w:p w14:paraId="04FA939C" w14:textId="77777777" w:rsidR="00EF00CA" w:rsidRDefault="00EF00CA" w:rsidP="002F0DFD">
      <w:pPr>
        <w:autoSpaceDE w:val="0"/>
        <w:autoSpaceDN w:val="0"/>
        <w:adjustRightInd w:val="0"/>
        <w:spacing w:after="60" w:line="276" w:lineRule="auto"/>
        <w:jc w:val="center"/>
        <w:rPr>
          <w:b/>
        </w:rPr>
      </w:pPr>
    </w:p>
    <w:p w14:paraId="255C740C" w14:textId="111C47C9" w:rsidR="002F0DFD" w:rsidRDefault="002F0DFD" w:rsidP="002F0DFD">
      <w:pPr>
        <w:autoSpaceDE w:val="0"/>
        <w:autoSpaceDN w:val="0"/>
        <w:adjustRightInd w:val="0"/>
        <w:spacing w:after="60" w:line="276" w:lineRule="auto"/>
        <w:jc w:val="center"/>
        <w:rPr>
          <w:b/>
        </w:rPr>
      </w:pPr>
      <w:r w:rsidRPr="0069281F">
        <w:rPr>
          <w:b/>
        </w:rPr>
        <w:t>Dichiara</w:t>
      </w:r>
      <w:r>
        <w:rPr>
          <w:b/>
        </w:rPr>
        <w:t>no</w:t>
      </w:r>
    </w:p>
    <w:p w14:paraId="69B99F2C" w14:textId="77777777" w:rsidR="00EF00CA" w:rsidRPr="0069281F" w:rsidRDefault="00EF00CA" w:rsidP="002F0DFD">
      <w:pPr>
        <w:autoSpaceDE w:val="0"/>
        <w:autoSpaceDN w:val="0"/>
        <w:adjustRightInd w:val="0"/>
        <w:spacing w:after="60" w:line="276" w:lineRule="auto"/>
        <w:jc w:val="center"/>
        <w:rPr>
          <w:b/>
        </w:rPr>
      </w:pPr>
    </w:p>
    <w:p w14:paraId="66DCBD9C" w14:textId="3EE8FF7C" w:rsidR="002F0DFD" w:rsidRPr="00C57472" w:rsidRDefault="002F0DFD" w:rsidP="002F0DF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caps/>
        </w:rPr>
      </w:pPr>
      <w:r w:rsidRPr="00692282">
        <w:t>di essere informat</w:t>
      </w:r>
      <w:r>
        <w:t>i</w:t>
      </w:r>
      <w:r w:rsidRPr="00692282">
        <w:t>, ai sensi e per gli effetti di cui all'art. 10 della legge 675/96, che i dati forniti con</w:t>
      </w:r>
      <w:r>
        <w:t xml:space="preserve"> </w:t>
      </w:r>
      <w:r w:rsidRPr="00692282">
        <w:t xml:space="preserve">la presente </w:t>
      </w:r>
      <w:r>
        <w:t>documentazione</w:t>
      </w:r>
      <w:r w:rsidRPr="00692282">
        <w:t xml:space="preserve"> saranno trattati </w:t>
      </w:r>
      <w:r w:rsidR="00B42A84">
        <w:t>dal GAL LUCUS Esperienze Rurali srl</w:t>
      </w:r>
      <w:r w:rsidRPr="00692282">
        <w:t>, anche con strumenti informatici, esclusivamente</w:t>
      </w:r>
      <w:r>
        <w:t xml:space="preserve"> </w:t>
      </w:r>
      <w:r w:rsidRPr="00692282">
        <w:t>per finalità gestionali e statist</w:t>
      </w:r>
      <w:r>
        <w:t xml:space="preserve">iche propedeutiche </w:t>
      </w:r>
      <w:r w:rsidRPr="007C701E">
        <w:t>all</w:t>
      </w:r>
      <w:r>
        <w:t>a futura attuazione della sottomisura 19.2.B.1.1</w:t>
      </w:r>
      <w:r w:rsidRPr="00C57472">
        <w:t xml:space="preserve"> </w:t>
      </w:r>
      <w:r>
        <w:t>Valorizzazione delle filiere agroalimentari;</w:t>
      </w:r>
    </w:p>
    <w:p w14:paraId="3D62EDED" w14:textId="77777777" w:rsidR="002F0DFD" w:rsidRDefault="002F0DFD" w:rsidP="002F0DF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60" w:after="60" w:line="276" w:lineRule="auto"/>
        <w:jc w:val="both"/>
      </w:pPr>
      <w:r>
        <w:t xml:space="preserve"> di essere consapevoli che la presentazione del presente documento di analisi non comporta alcun diritto e/o vantaggio in capo ai sottoscritti rispetto alle procedure di evidenza pubblica che potranno essere successivamente avviate. </w:t>
      </w:r>
    </w:p>
    <w:p w14:paraId="174E784A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38696488" w14:textId="77777777" w:rsidR="002F0DFD" w:rsidRPr="00692282" w:rsidRDefault="002F0DFD" w:rsidP="002F0DFD">
      <w:pPr>
        <w:autoSpaceDE w:val="0"/>
        <w:autoSpaceDN w:val="0"/>
        <w:adjustRightInd w:val="0"/>
        <w:jc w:val="both"/>
      </w:pPr>
      <w:r w:rsidRPr="00692282">
        <w:t>________________________</w:t>
      </w:r>
    </w:p>
    <w:p w14:paraId="3E429158" w14:textId="77777777" w:rsidR="002F0DFD" w:rsidRPr="00692282" w:rsidRDefault="002F0DFD" w:rsidP="002F0DFD">
      <w:pPr>
        <w:autoSpaceDE w:val="0"/>
        <w:autoSpaceDN w:val="0"/>
        <w:adjustRightInd w:val="0"/>
      </w:pPr>
      <w:r w:rsidRPr="00692282">
        <w:t>Luogo e data</w:t>
      </w:r>
    </w:p>
    <w:p w14:paraId="1ACEB1F1" w14:textId="77777777" w:rsidR="002F0DFD" w:rsidRDefault="002F0DFD" w:rsidP="002F0DFD">
      <w:pPr>
        <w:autoSpaceDE w:val="0"/>
        <w:autoSpaceDN w:val="0"/>
        <w:adjustRightInd w:val="0"/>
        <w:ind w:left="4956" w:firstLine="708"/>
        <w:rPr>
          <w:b/>
          <w:bCs/>
        </w:rPr>
      </w:pPr>
    </w:p>
    <w:p w14:paraId="068D1D48" w14:textId="77777777" w:rsidR="002F0DFD" w:rsidRDefault="002F0DFD" w:rsidP="002F0DFD">
      <w:pPr>
        <w:autoSpaceDE w:val="0"/>
        <w:autoSpaceDN w:val="0"/>
        <w:adjustRightInd w:val="0"/>
        <w:ind w:left="4956" w:firstLine="708"/>
        <w:rPr>
          <w:b/>
          <w:bCs/>
        </w:rPr>
      </w:pPr>
    </w:p>
    <w:p w14:paraId="6EA90581" w14:textId="77777777" w:rsidR="002F0DFD" w:rsidRDefault="002F0DFD" w:rsidP="002F0DFD">
      <w:pPr>
        <w:autoSpaceDE w:val="0"/>
        <w:autoSpaceDN w:val="0"/>
        <w:adjustRightInd w:val="0"/>
        <w:ind w:left="4956" w:firstLine="708"/>
        <w:rPr>
          <w:b/>
          <w:bCs/>
        </w:rPr>
      </w:pPr>
      <w:r w:rsidRPr="00692282">
        <w:rPr>
          <w:b/>
          <w:bCs/>
        </w:rPr>
        <w:t>I DICHIARANT</w:t>
      </w:r>
      <w:r>
        <w:rPr>
          <w:b/>
          <w:bCs/>
        </w:rPr>
        <w:t>I</w:t>
      </w:r>
    </w:p>
    <w:p w14:paraId="65452876" w14:textId="77777777" w:rsidR="002F0DFD" w:rsidRPr="00692282" w:rsidRDefault="002F0DFD" w:rsidP="002F0DFD">
      <w:pPr>
        <w:autoSpaceDE w:val="0"/>
        <w:autoSpaceDN w:val="0"/>
        <w:adjustRightInd w:val="0"/>
        <w:ind w:left="5664" w:firstLine="708"/>
        <w:rPr>
          <w:b/>
          <w:bCs/>
        </w:rPr>
      </w:pPr>
    </w:p>
    <w:p w14:paraId="292E27C9" w14:textId="77777777" w:rsidR="002F0DFD" w:rsidRPr="00692282" w:rsidRDefault="002F0DFD" w:rsidP="002F0DFD">
      <w:pPr>
        <w:autoSpaceDE w:val="0"/>
        <w:autoSpaceDN w:val="0"/>
        <w:adjustRightInd w:val="0"/>
        <w:ind w:left="3540" w:firstLine="708"/>
        <w:rPr>
          <w:b/>
          <w:bCs/>
        </w:rPr>
      </w:pPr>
      <w:r>
        <w:rPr>
          <w:b/>
          <w:bCs/>
        </w:rPr>
        <w:t>_________</w:t>
      </w:r>
      <w:r w:rsidRPr="00692282">
        <w:rPr>
          <w:b/>
          <w:bCs/>
        </w:rPr>
        <w:t>_____</w:t>
      </w:r>
      <w:r>
        <w:rPr>
          <w:b/>
          <w:bCs/>
        </w:rPr>
        <w:t>__________________________</w:t>
      </w:r>
    </w:p>
    <w:p w14:paraId="6AB91997" w14:textId="29E09E3E" w:rsidR="002F0DFD" w:rsidRPr="00692282" w:rsidRDefault="00EF00CA" w:rsidP="00EF00CA">
      <w:pPr>
        <w:autoSpaceDE w:val="0"/>
        <w:autoSpaceDN w:val="0"/>
        <w:adjustRightInd w:val="0"/>
        <w:ind w:left="4248"/>
      </w:pPr>
      <w:r>
        <w:t xml:space="preserve">           </w:t>
      </w:r>
      <w:r w:rsidR="002F0DFD" w:rsidRPr="00692282">
        <w:t>Timbro e firma del legale rappresentante</w:t>
      </w:r>
    </w:p>
    <w:p w14:paraId="5A17B24F" w14:textId="77777777" w:rsidR="002F0DFD" w:rsidRDefault="002F0DFD" w:rsidP="002F0DFD">
      <w:pPr>
        <w:autoSpaceDE w:val="0"/>
        <w:autoSpaceDN w:val="0"/>
        <w:adjustRightInd w:val="0"/>
      </w:pPr>
    </w:p>
    <w:p w14:paraId="5A207596" w14:textId="77777777" w:rsidR="002F0DFD" w:rsidRDefault="002F0DFD" w:rsidP="002F0DFD">
      <w:pPr>
        <w:autoSpaceDE w:val="0"/>
        <w:autoSpaceDN w:val="0"/>
        <w:adjustRightInd w:val="0"/>
      </w:pPr>
    </w:p>
    <w:p w14:paraId="3F47F272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3F1C20DE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027A0510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6F530FDB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33133F1B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4099147D" w14:textId="77777777" w:rsidR="002F0DFD" w:rsidRDefault="002F0DFD" w:rsidP="002F0DFD">
      <w:pPr>
        <w:autoSpaceDE w:val="0"/>
        <w:autoSpaceDN w:val="0"/>
        <w:adjustRightInd w:val="0"/>
        <w:jc w:val="both"/>
      </w:pPr>
    </w:p>
    <w:p w14:paraId="2A4BE31F" w14:textId="0468B94B" w:rsidR="002F0DFD" w:rsidRPr="00692282" w:rsidRDefault="002F0DFD" w:rsidP="002F0DFD">
      <w:pPr>
        <w:autoSpaceDE w:val="0"/>
        <w:autoSpaceDN w:val="0"/>
        <w:adjustRightInd w:val="0"/>
        <w:jc w:val="both"/>
      </w:pPr>
      <w:r w:rsidRPr="00692282">
        <w:t>Si allega fotocopia fronte/retro de</w:t>
      </w:r>
      <w:r>
        <w:t>i seguenti</w:t>
      </w:r>
      <w:r w:rsidRPr="00692282">
        <w:t xml:space="preserve"> document</w:t>
      </w:r>
      <w:r>
        <w:t xml:space="preserve">i </w:t>
      </w:r>
      <w:r w:rsidRPr="00692282">
        <w:t>d’identità</w:t>
      </w:r>
      <w:r>
        <w:t>,</w:t>
      </w:r>
      <w:r w:rsidRPr="00692282">
        <w:t xml:space="preserve"> </w:t>
      </w:r>
      <w:r>
        <w:t xml:space="preserve">in corso di validità, </w:t>
      </w:r>
      <w:r w:rsidRPr="00692282">
        <w:t>de</w:t>
      </w:r>
      <w:r>
        <w:t>i soggetti</w:t>
      </w:r>
      <w:r w:rsidRPr="00692282">
        <w:t xml:space="preserve"> </w:t>
      </w:r>
      <w:r>
        <w:t>s</w:t>
      </w:r>
      <w:r w:rsidRPr="00692282">
        <w:t>ottoscrittor</w:t>
      </w:r>
      <w:r>
        <w:t>i</w:t>
      </w:r>
      <w:r w:rsidRPr="00692282">
        <w:t>:</w:t>
      </w:r>
    </w:p>
    <w:p w14:paraId="3C54D7C1" w14:textId="77777777" w:rsidR="002F0DFD" w:rsidRDefault="002F0DFD" w:rsidP="002F0DFD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</w:pPr>
      <w:r w:rsidRPr="00692282">
        <w:t xml:space="preserve">Tipo ________ - N. ________ - rilasciato a _________________ </w:t>
      </w:r>
      <w:proofErr w:type="spellStart"/>
      <w:r w:rsidRPr="00692282">
        <w:t>da</w:t>
      </w:r>
      <w:proofErr w:type="spellEnd"/>
      <w:r w:rsidRPr="00692282">
        <w:t xml:space="preserve"> _______________ in data ________</w:t>
      </w:r>
      <w:r>
        <w:t>________</w:t>
      </w:r>
    </w:p>
    <w:p w14:paraId="1DE5E97F" w14:textId="77777777" w:rsidR="002F0DFD" w:rsidRPr="00692282" w:rsidRDefault="002F0DFD" w:rsidP="002F0DFD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692282">
        <w:t xml:space="preserve">Tipo ________ - N. ________ - rilasciato a _________________ </w:t>
      </w:r>
      <w:proofErr w:type="spellStart"/>
      <w:r w:rsidRPr="00692282">
        <w:t>da</w:t>
      </w:r>
      <w:proofErr w:type="spellEnd"/>
      <w:r w:rsidRPr="00692282">
        <w:t xml:space="preserve"> _______________ in data ________</w:t>
      </w:r>
      <w:r>
        <w:t>________</w:t>
      </w:r>
    </w:p>
    <w:p w14:paraId="183B7392" w14:textId="77777777" w:rsidR="002F0DFD" w:rsidRPr="00692282" w:rsidRDefault="002F0DFD" w:rsidP="002F0DFD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692282">
        <w:t xml:space="preserve">Tipo ________ - N. ________ - rilasciato a _________________ </w:t>
      </w:r>
      <w:proofErr w:type="spellStart"/>
      <w:r w:rsidRPr="00692282">
        <w:t>da</w:t>
      </w:r>
      <w:proofErr w:type="spellEnd"/>
      <w:r w:rsidRPr="00692282">
        <w:t xml:space="preserve"> _______________ in data ________</w:t>
      </w:r>
      <w:r>
        <w:t>________</w:t>
      </w:r>
    </w:p>
    <w:p w14:paraId="3BCD77FD" w14:textId="77777777" w:rsidR="002F0DFD" w:rsidRPr="00692282" w:rsidRDefault="002F0DFD" w:rsidP="002F0DFD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both"/>
      </w:pPr>
      <w:r w:rsidRPr="00692282">
        <w:t xml:space="preserve">Tipo ________ - N. ________ - rilasciato a _________________ </w:t>
      </w:r>
      <w:proofErr w:type="spellStart"/>
      <w:r w:rsidRPr="00692282">
        <w:t>da</w:t>
      </w:r>
      <w:proofErr w:type="spellEnd"/>
      <w:r w:rsidRPr="00692282">
        <w:t xml:space="preserve"> _______________ in data ________</w:t>
      </w:r>
      <w:r>
        <w:t>________</w:t>
      </w:r>
    </w:p>
    <w:p w14:paraId="5480F77B" w14:textId="77777777" w:rsidR="002F0DFD" w:rsidRDefault="002F0DFD" w:rsidP="002F0DFD">
      <w:pPr>
        <w:pStyle w:val="Corpodeltesto2"/>
      </w:pPr>
    </w:p>
    <w:p w14:paraId="10CC871C" w14:textId="2F72F64C" w:rsidR="00136ED6" w:rsidRPr="00C76B16" w:rsidRDefault="00136ED6" w:rsidP="009B56B8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sectPr w:rsidR="00136ED6" w:rsidRPr="00C76B16" w:rsidSect="003503A3">
      <w:footerReference w:type="default" r:id="rId13"/>
      <w:pgSz w:w="11900" w:h="16840"/>
      <w:pgMar w:top="2214" w:right="985" w:bottom="1134" w:left="1418" w:header="284" w:footer="8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6FC1" w14:textId="77777777" w:rsidR="00353E7E" w:rsidRDefault="00353E7E">
      <w:r>
        <w:separator/>
      </w:r>
    </w:p>
  </w:endnote>
  <w:endnote w:type="continuationSeparator" w:id="0">
    <w:p w14:paraId="3A7C575B" w14:textId="77777777" w:rsidR="00353E7E" w:rsidRDefault="0035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993454"/>
      <w:docPartObj>
        <w:docPartGallery w:val="Page Numbers (Bottom of Page)"/>
        <w:docPartUnique/>
      </w:docPartObj>
    </w:sdtPr>
    <w:sdtEndPr/>
    <w:sdtContent>
      <w:p w14:paraId="6EFF1EE7" w14:textId="59D1B96D" w:rsidR="00454457" w:rsidRDefault="00353E7E">
        <w:pPr>
          <w:pStyle w:val="Pidipagina"/>
          <w:jc w:val="right"/>
        </w:pPr>
      </w:p>
    </w:sdtContent>
  </w:sdt>
  <w:p w14:paraId="0B06EAED" w14:textId="29E03E8D" w:rsidR="00454457" w:rsidRDefault="00454457">
    <w:pPr>
      <w:pStyle w:val="Pidipagina"/>
    </w:pPr>
    <w:r>
      <w:rPr>
        <w:noProof/>
        <w:lang w:eastAsia="it-IT"/>
      </w:rPr>
      <w:drawing>
        <wp:inline distT="0" distB="0" distL="0" distR="0" wp14:anchorId="1ACC6019" wp14:editId="344E5ED9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1534"/>
      <w:docPartObj>
        <w:docPartGallery w:val="Page Numbers (Bottom of Page)"/>
        <w:docPartUnique/>
      </w:docPartObj>
    </w:sdtPr>
    <w:sdtEndPr/>
    <w:sdtContent>
      <w:p w14:paraId="1C285FE6" w14:textId="488A6202" w:rsidR="00454457" w:rsidRDefault="004544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F4" w:rsidRPr="00C064F4">
          <w:rPr>
            <w:rFonts w:asciiTheme="minorHAnsi" w:hAnsiTheme="minorHAnsi" w:cstheme="minorHAnsi"/>
            <w:noProof/>
          </w:rPr>
          <w:t>3</w:t>
        </w:r>
        <w:r>
          <w:fldChar w:fldCharType="end"/>
        </w:r>
      </w:p>
    </w:sdtContent>
  </w:sdt>
  <w:p w14:paraId="04DAD2B2" w14:textId="44727871" w:rsidR="00454457" w:rsidRDefault="00454457">
    <w:pPr>
      <w:pStyle w:val="Pidipagina"/>
    </w:pPr>
    <w:r>
      <w:rPr>
        <w:noProof/>
        <w:lang w:eastAsia="it-IT"/>
      </w:rPr>
      <w:drawing>
        <wp:inline distT="0" distB="0" distL="0" distR="0" wp14:anchorId="7683684E" wp14:editId="237BE52C">
          <wp:extent cx="6030595" cy="718185"/>
          <wp:effectExtent l="0" t="0" r="8255" b="571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65AB" w14:textId="77777777" w:rsidR="00353E7E" w:rsidRDefault="00353E7E">
      <w:r>
        <w:separator/>
      </w:r>
    </w:p>
  </w:footnote>
  <w:footnote w:type="continuationSeparator" w:id="0">
    <w:p w14:paraId="5FEC7CEF" w14:textId="77777777" w:rsidR="00353E7E" w:rsidRDefault="0035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56CC" w14:textId="30C1917F" w:rsidR="00454457" w:rsidRDefault="00454457">
    <w:pPr>
      <w:pStyle w:val="Intestazione"/>
    </w:pPr>
    <w:r>
      <w:rPr>
        <w:noProof/>
        <w:lang w:eastAsia="it-IT"/>
      </w:rPr>
      <w:drawing>
        <wp:inline distT="0" distB="0" distL="0" distR="0" wp14:anchorId="0CF79460" wp14:editId="610FFA23">
          <wp:extent cx="6030595" cy="911860"/>
          <wp:effectExtent l="0" t="0" r="8255" b="254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DBE"/>
    <w:multiLevelType w:val="multilevel"/>
    <w:tmpl w:val="617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5A4C"/>
    <w:multiLevelType w:val="hybridMultilevel"/>
    <w:tmpl w:val="ADAE97B0"/>
    <w:lvl w:ilvl="0" w:tplc="FB24239A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10473FD"/>
    <w:multiLevelType w:val="hybridMultilevel"/>
    <w:tmpl w:val="F3940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7D4"/>
    <w:multiLevelType w:val="hybridMultilevel"/>
    <w:tmpl w:val="45B47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26E"/>
    <w:multiLevelType w:val="hybridMultilevel"/>
    <w:tmpl w:val="9A52C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CAC"/>
    <w:multiLevelType w:val="hybridMultilevel"/>
    <w:tmpl w:val="6B70463E"/>
    <w:lvl w:ilvl="0" w:tplc="15641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82D"/>
    <w:multiLevelType w:val="hybridMultilevel"/>
    <w:tmpl w:val="2B0CC160"/>
    <w:lvl w:ilvl="0" w:tplc="39447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5BB0"/>
    <w:multiLevelType w:val="hybridMultilevel"/>
    <w:tmpl w:val="7A56B2B6"/>
    <w:lvl w:ilvl="0" w:tplc="9810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9A7C3B"/>
    <w:multiLevelType w:val="hybridMultilevel"/>
    <w:tmpl w:val="5A40A662"/>
    <w:lvl w:ilvl="0" w:tplc="FB24239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C76755C"/>
    <w:multiLevelType w:val="multilevel"/>
    <w:tmpl w:val="4A9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715E7"/>
    <w:multiLevelType w:val="hybridMultilevel"/>
    <w:tmpl w:val="0958F9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70B0C"/>
    <w:multiLevelType w:val="multilevel"/>
    <w:tmpl w:val="1B6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3512"/>
    <w:multiLevelType w:val="multilevel"/>
    <w:tmpl w:val="81E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C38C3"/>
    <w:multiLevelType w:val="hybridMultilevel"/>
    <w:tmpl w:val="A5E6D4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4FAC"/>
    <w:multiLevelType w:val="hybridMultilevel"/>
    <w:tmpl w:val="FB3A979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5FAF"/>
    <w:multiLevelType w:val="multilevel"/>
    <w:tmpl w:val="08B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90809"/>
    <w:multiLevelType w:val="hybridMultilevel"/>
    <w:tmpl w:val="EE804D58"/>
    <w:lvl w:ilvl="0" w:tplc="FB2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A1DA2"/>
    <w:multiLevelType w:val="multilevel"/>
    <w:tmpl w:val="018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C869E3"/>
    <w:multiLevelType w:val="multilevel"/>
    <w:tmpl w:val="03D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D04AA"/>
    <w:multiLevelType w:val="multilevel"/>
    <w:tmpl w:val="6104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020FA"/>
    <w:multiLevelType w:val="hybridMultilevel"/>
    <w:tmpl w:val="97646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0EFB"/>
    <w:multiLevelType w:val="hybridMultilevel"/>
    <w:tmpl w:val="BCD857D4"/>
    <w:lvl w:ilvl="0" w:tplc="FB24239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43D39EA"/>
    <w:multiLevelType w:val="hybridMultilevel"/>
    <w:tmpl w:val="E9E82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5DCB"/>
    <w:multiLevelType w:val="multilevel"/>
    <w:tmpl w:val="F78EB24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1800637"/>
    <w:multiLevelType w:val="multilevel"/>
    <w:tmpl w:val="1B6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DE6C28"/>
    <w:multiLevelType w:val="hybridMultilevel"/>
    <w:tmpl w:val="30EE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0"/>
  </w:num>
  <w:num w:numId="5">
    <w:abstractNumId w:val="26"/>
  </w:num>
  <w:num w:numId="6">
    <w:abstractNumId w:val="1"/>
  </w:num>
  <w:num w:numId="7">
    <w:abstractNumId w:val="23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25"/>
  </w:num>
  <w:num w:numId="21">
    <w:abstractNumId w:val="24"/>
  </w:num>
  <w:num w:numId="22">
    <w:abstractNumId w:val="24"/>
  </w:num>
  <w:num w:numId="23">
    <w:abstractNumId w:val="24"/>
  </w:num>
  <w:num w:numId="24">
    <w:abstractNumId w:val="20"/>
  </w:num>
  <w:num w:numId="25">
    <w:abstractNumId w:val="24"/>
  </w:num>
  <w:num w:numId="26">
    <w:abstractNumId w:val="18"/>
  </w:num>
  <w:num w:numId="27">
    <w:abstractNumId w:val="7"/>
  </w:num>
  <w:num w:numId="28">
    <w:abstractNumId w:val="4"/>
  </w:num>
  <w:num w:numId="29">
    <w:abstractNumId w:val="3"/>
  </w:num>
  <w:num w:numId="30">
    <w:abstractNumId w:val="5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E"/>
    <w:rsid w:val="000008CB"/>
    <w:rsid w:val="00001664"/>
    <w:rsid w:val="000150A9"/>
    <w:rsid w:val="00026E5E"/>
    <w:rsid w:val="000449C6"/>
    <w:rsid w:val="00065C08"/>
    <w:rsid w:val="00083245"/>
    <w:rsid w:val="000A162E"/>
    <w:rsid w:val="000A6357"/>
    <w:rsid w:val="000B300D"/>
    <w:rsid w:val="000D089F"/>
    <w:rsid w:val="000F1B65"/>
    <w:rsid w:val="000F5E70"/>
    <w:rsid w:val="000F61A1"/>
    <w:rsid w:val="00101198"/>
    <w:rsid w:val="001045AD"/>
    <w:rsid w:val="001152B6"/>
    <w:rsid w:val="0012163D"/>
    <w:rsid w:val="00122E6B"/>
    <w:rsid w:val="0012419C"/>
    <w:rsid w:val="00124E84"/>
    <w:rsid w:val="00125377"/>
    <w:rsid w:val="00130C55"/>
    <w:rsid w:val="00131860"/>
    <w:rsid w:val="00132B99"/>
    <w:rsid w:val="00136ED6"/>
    <w:rsid w:val="00144990"/>
    <w:rsid w:val="00150FF1"/>
    <w:rsid w:val="001559B3"/>
    <w:rsid w:val="00173C67"/>
    <w:rsid w:val="0018471F"/>
    <w:rsid w:val="001A2E2F"/>
    <w:rsid w:val="001B7DDA"/>
    <w:rsid w:val="001C07F1"/>
    <w:rsid w:val="001D15F4"/>
    <w:rsid w:val="001E0982"/>
    <w:rsid w:val="001E1443"/>
    <w:rsid w:val="00200A55"/>
    <w:rsid w:val="00216C30"/>
    <w:rsid w:val="0023264D"/>
    <w:rsid w:val="00242B37"/>
    <w:rsid w:val="00261874"/>
    <w:rsid w:val="00261C9F"/>
    <w:rsid w:val="0028014E"/>
    <w:rsid w:val="00284C5B"/>
    <w:rsid w:val="002926C4"/>
    <w:rsid w:val="00295458"/>
    <w:rsid w:val="002B0013"/>
    <w:rsid w:val="002B5821"/>
    <w:rsid w:val="002C42F9"/>
    <w:rsid w:val="002C6860"/>
    <w:rsid w:val="002D0093"/>
    <w:rsid w:val="002D6261"/>
    <w:rsid w:val="002D62CF"/>
    <w:rsid w:val="002E5A89"/>
    <w:rsid w:val="002E5AA3"/>
    <w:rsid w:val="002F0DFD"/>
    <w:rsid w:val="002F4CA8"/>
    <w:rsid w:val="002F708D"/>
    <w:rsid w:val="002F7AD5"/>
    <w:rsid w:val="00300CD3"/>
    <w:rsid w:val="00301E8C"/>
    <w:rsid w:val="00305962"/>
    <w:rsid w:val="00332131"/>
    <w:rsid w:val="003378CA"/>
    <w:rsid w:val="003503A3"/>
    <w:rsid w:val="00353E7E"/>
    <w:rsid w:val="00356B9D"/>
    <w:rsid w:val="00361DE5"/>
    <w:rsid w:val="003746F8"/>
    <w:rsid w:val="0037491F"/>
    <w:rsid w:val="00385EC5"/>
    <w:rsid w:val="003C3906"/>
    <w:rsid w:val="003E3760"/>
    <w:rsid w:val="003E4CBC"/>
    <w:rsid w:val="003E572D"/>
    <w:rsid w:val="003E6DBD"/>
    <w:rsid w:val="003F1BCE"/>
    <w:rsid w:val="004351BA"/>
    <w:rsid w:val="00447C5A"/>
    <w:rsid w:val="00454457"/>
    <w:rsid w:val="00466CE0"/>
    <w:rsid w:val="0048071C"/>
    <w:rsid w:val="00490932"/>
    <w:rsid w:val="00493D1B"/>
    <w:rsid w:val="00497F0F"/>
    <w:rsid w:val="004B05E0"/>
    <w:rsid w:val="004C6060"/>
    <w:rsid w:val="004E1AE0"/>
    <w:rsid w:val="004E5BE9"/>
    <w:rsid w:val="00520785"/>
    <w:rsid w:val="00521046"/>
    <w:rsid w:val="005242A8"/>
    <w:rsid w:val="00534E81"/>
    <w:rsid w:val="00537733"/>
    <w:rsid w:val="00545FEF"/>
    <w:rsid w:val="00561EEC"/>
    <w:rsid w:val="005624B0"/>
    <w:rsid w:val="00564448"/>
    <w:rsid w:val="0057294C"/>
    <w:rsid w:val="00582719"/>
    <w:rsid w:val="005A1EBC"/>
    <w:rsid w:val="005B262E"/>
    <w:rsid w:val="005C2017"/>
    <w:rsid w:val="005C7093"/>
    <w:rsid w:val="005D0803"/>
    <w:rsid w:val="005E7E37"/>
    <w:rsid w:val="00607794"/>
    <w:rsid w:val="0063446D"/>
    <w:rsid w:val="00641AFC"/>
    <w:rsid w:val="00657F03"/>
    <w:rsid w:val="006779A9"/>
    <w:rsid w:val="00680449"/>
    <w:rsid w:val="00690BBA"/>
    <w:rsid w:val="006960AC"/>
    <w:rsid w:val="006A0464"/>
    <w:rsid w:val="006A40AF"/>
    <w:rsid w:val="006A6216"/>
    <w:rsid w:val="006A7335"/>
    <w:rsid w:val="006B5CA5"/>
    <w:rsid w:val="006B5D91"/>
    <w:rsid w:val="006C7B76"/>
    <w:rsid w:val="006D4A06"/>
    <w:rsid w:val="006E50D3"/>
    <w:rsid w:val="006F528A"/>
    <w:rsid w:val="00712AA3"/>
    <w:rsid w:val="00723E67"/>
    <w:rsid w:val="00727A49"/>
    <w:rsid w:val="00745F70"/>
    <w:rsid w:val="00746048"/>
    <w:rsid w:val="00757051"/>
    <w:rsid w:val="007614DB"/>
    <w:rsid w:val="00770255"/>
    <w:rsid w:val="00772CD9"/>
    <w:rsid w:val="00772FC7"/>
    <w:rsid w:val="00782994"/>
    <w:rsid w:val="00783394"/>
    <w:rsid w:val="00793B54"/>
    <w:rsid w:val="00797355"/>
    <w:rsid w:val="007C7B09"/>
    <w:rsid w:val="007D46DD"/>
    <w:rsid w:val="007D71F5"/>
    <w:rsid w:val="007E1770"/>
    <w:rsid w:val="007E4FD0"/>
    <w:rsid w:val="00814236"/>
    <w:rsid w:val="00817072"/>
    <w:rsid w:val="00825829"/>
    <w:rsid w:val="00836663"/>
    <w:rsid w:val="00847E77"/>
    <w:rsid w:val="008679F9"/>
    <w:rsid w:val="0087704E"/>
    <w:rsid w:val="00896FE2"/>
    <w:rsid w:val="008A6457"/>
    <w:rsid w:val="008A6648"/>
    <w:rsid w:val="008B16EC"/>
    <w:rsid w:val="008B56FA"/>
    <w:rsid w:val="008E37A1"/>
    <w:rsid w:val="008E4181"/>
    <w:rsid w:val="008F1EC4"/>
    <w:rsid w:val="008F7525"/>
    <w:rsid w:val="00904A25"/>
    <w:rsid w:val="009119BD"/>
    <w:rsid w:val="009149E4"/>
    <w:rsid w:val="009151B8"/>
    <w:rsid w:val="0091606E"/>
    <w:rsid w:val="00920856"/>
    <w:rsid w:val="00943139"/>
    <w:rsid w:val="0094359D"/>
    <w:rsid w:val="00956EB8"/>
    <w:rsid w:val="00967494"/>
    <w:rsid w:val="00970243"/>
    <w:rsid w:val="00980E8A"/>
    <w:rsid w:val="00982ED3"/>
    <w:rsid w:val="00991CA1"/>
    <w:rsid w:val="009B56B8"/>
    <w:rsid w:val="009C44D5"/>
    <w:rsid w:val="009D1AE4"/>
    <w:rsid w:val="00A0138F"/>
    <w:rsid w:val="00A050BA"/>
    <w:rsid w:val="00A21F20"/>
    <w:rsid w:val="00A318DD"/>
    <w:rsid w:val="00A47361"/>
    <w:rsid w:val="00A53284"/>
    <w:rsid w:val="00A732AE"/>
    <w:rsid w:val="00A77DC8"/>
    <w:rsid w:val="00A86384"/>
    <w:rsid w:val="00A90442"/>
    <w:rsid w:val="00A92BD8"/>
    <w:rsid w:val="00AA5E97"/>
    <w:rsid w:val="00AA7B67"/>
    <w:rsid w:val="00AC07FE"/>
    <w:rsid w:val="00AD4F47"/>
    <w:rsid w:val="00AD58B6"/>
    <w:rsid w:val="00AE621A"/>
    <w:rsid w:val="00AF4082"/>
    <w:rsid w:val="00AF7CCB"/>
    <w:rsid w:val="00B1631E"/>
    <w:rsid w:val="00B17537"/>
    <w:rsid w:val="00B305C2"/>
    <w:rsid w:val="00B42A84"/>
    <w:rsid w:val="00B4349B"/>
    <w:rsid w:val="00B46C49"/>
    <w:rsid w:val="00B60827"/>
    <w:rsid w:val="00B63FBD"/>
    <w:rsid w:val="00B82679"/>
    <w:rsid w:val="00B82BC5"/>
    <w:rsid w:val="00B96B6D"/>
    <w:rsid w:val="00BC34F1"/>
    <w:rsid w:val="00BC6BEE"/>
    <w:rsid w:val="00BD42FD"/>
    <w:rsid w:val="00BF09F9"/>
    <w:rsid w:val="00BF0BF8"/>
    <w:rsid w:val="00BF38D4"/>
    <w:rsid w:val="00BF4B51"/>
    <w:rsid w:val="00C03786"/>
    <w:rsid w:val="00C048DB"/>
    <w:rsid w:val="00C05A66"/>
    <w:rsid w:val="00C064F4"/>
    <w:rsid w:val="00C06794"/>
    <w:rsid w:val="00C13853"/>
    <w:rsid w:val="00C34861"/>
    <w:rsid w:val="00C44131"/>
    <w:rsid w:val="00C552EA"/>
    <w:rsid w:val="00C554CF"/>
    <w:rsid w:val="00C6299E"/>
    <w:rsid w:val="00C76B16"/>
    <w:rsid w:val="00C8217A"/>
    <w:rsid w:val="00C87096"/>
    <w:rsid w:val="00C87CC6"/>
    <w:rsid w:val="00CA6D8A"/>
    <w:rsid w:val="00CB0082"/>
    <w:rsid w:val="00CB47EC"/>
    <w:rsid w:val="00CB7698"/>
    <w:rsid w:val="00CE5236"/>
    <w:rsid w:val="00D077FF"/>
    <w:rsid w:val="00D07ADD"/>
    <w:rsid w:val="00D24867"/>
    <w:rsid w:val="00D708A7"/>
    <w:rsid w:val="00D822BA"/>
    <w:rsid w:val="00D94AFD"/>
    <w:rsid w:val="00D956DA"/>
    <w:rsid w:val="00DB0623"/>
    <w:rsid w:val="00DC37DF"/>
    <w:rsid w:val="00DD2FC4"/>
    <w:rsid w:val="00DF497E"/>
    <w:rsid w:val="00E113C8"/>
    <w:rsid w:val="00E16F2A"/>
    <w:rsid w:val="00E20A33"/>
    <w:rsid w:val="00E33776"/>
    <w:rsid w:val="00E37466"/>
    <w:rsid w:val="00E54236"/>
    <w:rsid w:val="00E550E7"/>
    <w:rsid w:val="00E560EA"/>
    <w:rsid w:val="00E71C3D"/>
    <w:rsid w:val="00E837A3"/>
    <w:rsid w:val="00E854C6"/>
    <w:rsid w:val="00EB0529"/>
    <w:rsid w:val="00EC3819"/>
    <w:rsid w:val="00ED53E9"/>
    <w:rsid w:val="00EE2A44"/>
    <w:rsid w:val="00EE76B8"/>
    <w:rsid w:val="00EF00CA"/>
    <w:rsid w:val="00EF07AA"/>
    <w:rsid w:val="00F05015"/>
    <w:rsid w:val="00F07A1D"/>
    <w:rsid w:val="00F71370"/>
    <w:rsid w:val="00F753D4"/>
    <w:rsid w:val="00F9138B"/>
    <w:rsid w:val="00F9575E"/>
    <w:rsid w:val="00FB5A25"/>
    <w:rsid w:val="00FB75AA"/>
    <w:rsid w:val="00FC5016"/>
    <w:rsid w:val="00FD3CE1"/>
    <w:rsid w:val="00FD6566"/>
    <w:rsid w:val="00FF5A8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430C1"/>
  <w15:docId w15:val="{41B31527-94C6-46CB-BB15-BE1DD65E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A33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34E81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E098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9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982"/>
  </w:style>
  <w:style w:type="paragraph" w:styleId="Pidipagina">
    <w:name w:val="footer"/>
    <w:basedOn w:val="Normale"/>
    <w:link w:val="PidipaginaCarattere"/>
    <w:uiPriority w:val="99"/>
    <w:unhideWhenUsed/>
    <w:rsid w:val="001E09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982"/>
  </w:style>
  <w:style w:type="paragraph" w:styleId="Sommario1">
    <w:name w:val="toc 1"/>
    <w:basedOn w:val="Normale"/>
    <w:next w:val="Normale"/>
    <w:autoRedefine/>
    <w:uiPriority w:val="39"/>
    <w:unhideWhenUsed/>
    <w:rsid w:val="001E098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09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7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78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13C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318DD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D4A0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837A3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2E5A89"/>
    <w:pPr>
      <w:numPr>
        <w:numId w:val="26"/>
      </w:numPr>
    </w:pPr>
  </w:style>
  <w:style w:type="paragraph" w:styleId="Corpodeltesto2">
    <w:name w:val="Body Text 2"/>
    <w:basedOn w:val="Normale"/>
    <w:link w:val="Corpodeltesto2Carattere"/>
    <w:uiPriority w:val="99"/>
    <w:rsid w:val="00122E6B"/>
    <w:pPr>
      <w:numPr>
        <w:ilvl w:val="12"/>
      </w:numPr>
      <w:spacing w:before="120" w:after="120"/>
      <w:jc w:val="both"/>
    </w:pPr>
    <w:rPr>
      <w:rFonts w:ascii="Arial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22E6B"/>
    <w:rPr>
      <w:rFonts w:ascii="Arial" w:hAnsi="Arial"/>
      <w:sz w:val="22"/>
      <w:lang w:val="it-IT" w:eastAsia="it-IT"/>
    </w:rPr>
  </w:style>
  <w:style w:type="paragraph" w:customStyle="1" w:styleId="Copertina-Avvisopubblico">
    <w:name w:val="Copertina - Avviso pubblico"/>
    <w:basedOn w:val="Normale"/>
    <w:qFormat/>
    <w:rsid w:val="002926C4"/>
    <w:pPr>
      <w:spacing w:before="240" w:after="600" w:line="276" w:lineRule="auto"/>
    </w:pPr>
    <w:rPr>
      <w:rFonts w:asciiTheme="minorHAnsi" w:eastAsiaTheme="minorHAnsi" w:hAnsiTheme="minorHAnsi"/>
      <w:caps/>
      <w:color w:val="94BB11"/>
      <w:sz w:val="40"/>
    </w:rPr>
  </w:style>
  <w:style w:type="paragraph" w:styleId="Corpotesto">
    <w:name w:val="Body Text"/>
    <w:basedOn w:val="Normale"/>
    <w:link w:val="CorpotestoCarattere"/>
    <w:uiPriority w:val="99"/>
    <w:unhideWhenUsed/>
    <w:rsid w:val="009B56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56B8"/>
  </w:style>
  <w:style w:type="character" w:styleId="Menzionenonrisolta">
    <w:name w:val="Unresolved Mention"/>
    <w:basedOn w:val="Carpredefinitoparagrafo"/>
    <w:uiPriority w:val="99"/>
    <w:semiHidden/>
    <w:unhideWhenUsed/>
    <w:rsid w:val="00F7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lucu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99F-2CF9-4640-AC79-622094E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1</dc:creator>
  <cp:lastModifiedBy>Direttore Gallucus</cp:lastModifiedBy>
  <cp:revision>9</cp:revision>
  <cp:lastPrinted>2019-10-07T15:10:00Z</cp:lastPrinted>
  <dcterms:created xsi:type="dcterms:W3CDTF">2020-03-28T11:28:00Z</dcterms:created>
  <dcterms:modified xsi:type="dcterms:W3CDTF">2020-07-06T08:04:00Z</dcterms:modified>
</cp:coreProperties>
</file>